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87795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  <w:r w:rsidRPr="00115ED9">
        <w:rPr>
          <w:rFonts w:ascii="Times New Roman" w:hAnsi="Times New Roman" w:cs="Times New Roman"/>
          <w:b/>
          <w:sz w:val="20"/>
          <w:szCs w:val="20"/>
        </w:rPr>
        <w:t xml:space="preserve">Tygodniowy </w:t>
      </w:r>
      <w:r w:rsidR="00A76C6E">
        <w:rPr>
          <w:rFonts w:ascii="Times New Roman" w:hAnsi="Times New Roman" w:cs="Times New Roman"/>
          <w:b/>
          <w:sz w:val="20"/>
          <w:szCs w:val="20"/>
        </w:rPr>
        <w:t>zakres treści nauczania</w:t>
      </w:r>
      <w:r w:rsidRPr="00115ED9">
        <w:rPr>
          <w:rFonts w:ascii="Times New Roman" w:hAnsi="Times New Roman" w:cs="Times New Roman"/>
          <w:b/>
          <w:sz w:val="20"/>
          <w:szCs w:val="20"/>
        </w:rPr>
        <w:t xml:space="preserve"> dla kl.</w:t>
      </w:r>
      <w:r w:rsidR="002402DC">
        <w:rPr>
          <w:rFonts w:ascii="Times New Roman" w:hAnsi="Times New Roman" w:cs="Times New Roman"/>
          <w:b/>
          <w:sz w:val="20"/>
          <w:szCs w:val="20"/>
        </w:rPr>
        <w:t xml:space="preserve"> 6 c</w:t>
      </w:r>
    </w:p>
    <w:p w14:paraId="02904741" w14:textId="77777777" w:rsidR="007D6BA5" w:rsidRPr="00115ED9" w:rsidRDefault="007D6BA5" w:rsidP="007D6BA5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1559"/>
        <w:gridCol w:w="5925"/>
        <w:gridCol w:w="1588"/>
      </w:tblGrid>
      <w:tr w:rsidR="00115ED9" w:rsidRPr="00115ED9" w14:paraId="67E12E8E" w14:textId="77777777" w:rsidTr="00625A4B">
        <w:trPr>
          <w:cantSplit/>
          <w:trHeight w:val="1345"/>
        </w:trPr>
        <w:tc>
          <w:tcPr>
            <w:tcW w:w="709" w:type="dxa"/>
            <w:textDirection w:val="btLr"/>
          </w:tcPr>
          <w:p w14:paraId="740A3DF6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zień</w:t>
            </w:r>
          </w:p>
          <w:p w14:paraId="47F7ECCC" w14:textId="77777777" w:rsidR="00115ED9" w:rsidRPr="00115ED9" w:rsidRDefault="00115ED9" w:rsidP="007A2829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ata</w:t>
            </w:r>
          </w:p>
        </w:tc>
        <w:tc>
          <w:tcPr>
            <w:tcW w:w="1559" w:type="dxa"/>
          </w:tcPr>
          <w:p w14:paraId="0D442435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2DAD6B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62A323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Temat dnia</w:t>
            </w:r>
          </w:p>
        </w:tc>
        <w:tc>
          <w:tcPr>
            <w:tcW w:w="5925" w:type="dxa"/>
          </w:tcPr>
          <w:p w14:paraId="04193136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A0A2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FC53A5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Materiały do pracy</w:t>
            </w:r>
          </w:p>
        </w:tc>
        <w:tc>
          <w:tcPr>
            <w:tcW w:w="1588" w:type="dxa"/>
          </w:tcPr>
          <w:p w14:paraId="3321D741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BAB2F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F30A5B" w14:textId="77777777" w:rsidR="00115ED9" w:rsidRPr="00115ED9" w:rsidRDefault="00115ED9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Dodatkowo</w:t>
            </w:r>
          </w:p>
        </w:tc>
      </w:tr>
      <w:tr w:rsidR="00115ED9" w:rsidRPr="00115ED9" w14:paraId="68BCDD33" w14:textId="77777777" w:rsidTr="00625A4B">
        <w:trPr>
          <w:cantSplit/>
          <w:trHeight w:val="1359"/>
        </w:trPr>
        <w:tc>
          <w:tcPr>
            <w:tcW w:w="709" w:type="dxa"/>
            <w:textDirection w:val="btLr"/>
          </w:tcPr>
          <w:p w14:paraId="44C3F433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oniedziałek</w:t>
            </w:r>
          </w:p>
          <w:p w14:paraId="2C7C109C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2E960079" w14:textId="77777777" w:rsidR="00115ED9" w:rsidRPr="00115ED9" w:rsidRDefault="00E57F3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ania złożone podrzędnie i współrzędnie.</w:t>
            </w:r>
          </w:p>
        </w:tc>
        <w:tc>
          <w:tcPr>
            <w:tcW w:w="5925" w:type="dxa"/>
          </w:tcPr>
          <w:p w14:paraId="4B9CE697" w14:textId="77777777" w:rsidR="00072B34" w:rsidRPr="00072B34" w:rsidRDefault="00072B34" w:rsidP="00072B34">
            <w:pPr>
              <w:pStyle w:val="Tekstprzypisudolnego"/>
              <w:rPr>
                <w:rFonts w:ascii="Times New Roman" w:hAnsi="Times New Roman" w:cs="Times New Roman"/>
              </w:rPr>
            </w:pPr>
            <w:r w:rsidRPr="00072B34">
              <w:rPr>
                <w:rFonts w:ascii="Times New Roman" w:hAnsi="Times New Roman" w:cs="Times New Roman"/>
              </w:rPr>
              <w:t>Przypomnij sobie wiadomości z poprzedniej lekcji.</w:t>
            </w:r>
          </w:p>
          <w:p w14:paraId="5D471761" w14:textId="77777777" w:rsidR="00115ED9" w:rsidRPr="00A76C6E" w:rsidRDefault="00072B34" w:rsidP="00072B34">
            <w:pPr>
              <w:pStyle w:val="Tekstprzypisudolnego"/>
              <w:rPr>
                <w:rFonts w:ascii="Times New Roman" w:hAnsi="Times New Roman" w:cs="Times New Roman"/>
              </w:rPr>
            </w:pPr>
            <w:r w:rsidRPr="00072B34">
              <w:rPr>
                <w:rFonts w:ascii="Times New Roman" w:hAnsi="Times New Roman" w:cs="Times New Roman"/>
              </w:rPr>
              <w:t>Wykonaj zadania z zeszytu ćwiczeń od str. 56.</w:t>
            </w:r>
          </w:p>
        </w:tc>
        <w:tc>
          <w:tcPr>
            <w:tcW w:w="1588" w:type="dxa"/>
          </w:tcPr>
          <w:p w14:paraId="0B58CCFE" w14:textId="77777777" w:rsidR="00115ED9" w:rsidRPr="00115ED9" w:rsidRDefault="00072B34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onsultacje n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scordzi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godz. 11.10.</w:t>
            </w:r>
          </w:p>
        </w:tc>
      </w:tr>
      <w:tr w:rsidR="00115ED9" w:rsidRPr="00115ED9" w14:paraId="7A53473F" w14:textId="77777777" w:rsidTr="00625A4B">
        <w:trPr>
          <w:cantSplit/>
          <w:trHeight w:val="1691"/>
        </w:trPr>
        <w:tc>
          <w:tcPr>
            <w:tcW w:w="709" w:type="dxa"/>
            <w:textDirection w:val="btLr"/>
          </w:tcPr>
          <w:p w14:paraId="307EDED2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Wtorek</w:t>
            </w:r>
          </w:p>
          <w:p w14:paraId="0E36EA58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6BC8F374" w14:textId="77777777" w:rsidR="007F6D64" w:rsidRPr="007F6D64" w:rsidRDefault="007F6D64" w:rsidP="007F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D64">
              <w:rPr>
                <w:rFonts w:ascii="Times New Roman" w:hAnsi="Times New Roman" w:cs="Times New Roman"/>
                <w:sz w:val="20"/>
                <w:szCs w:val="20"/>
              </w:rPr>
              <w:t xml:space="preserve">Podsumowanie i powtórzenie umiejętności </w:t>
            </w:r>
          </w:p>
          <w:p w14:paraId="17309FE8" w14:textId="77777777" w:rsidR="00115ED9" w:rsidRPr="00115ED9" w:rsidRDefault="007F6D64" w:rsidP="007F6D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6D64">
              <w:rPr>
                <w:rFonts w:ascii="Times New Roman" w:hAnsi="Times New Roman" w:cs="Times New Roman"/>
                <w:sz w:val="20"/>
                <w:szCs w:val="20"/>
              </w:rPr>
              <w:t>z  rozdziału „A było to dobre”.</w:t>
            </w:r>
          </w:p>
        </w:tc>
        <w:tc>
          <w:tcPr>
            <w:tcW w:w="5925" w:type="dxa"/>
          </w:tcPr>
          <w:p w14:paraId="3F733703" w14:textId="77777777" w:rsidR="001B230B" w:rsidRDefault="007F6D64" w:rsidP="007F6D64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Wykorzystując zestawienie z podręcznika – str. 288, powtórz wskazane zagadnienia: </w:t>
            </w:r>
            <w:r w:rsidR="006D5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cechy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amiętnik</w:t>
            </w:r>
            <w:r w:rsidR="006D5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, </w:t>
            </w:r>
            <w:r w:rsidR="0019677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owieści obyczajowej, </w:t>
            </w:r>
            <w:r w:rsidR="006D5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zypowieści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6D5557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lementy opowiadania twórczego, użycie nawiasu, zdania złożone.</w:t>
            </w:r>
          </w:p>
          <w:p w14:paraId="42123C9D" w14:textId="77777777" w:rsidR="006D5557" w:rsidRPr="00115ED9" w:rsidRDefault="006D5557" w:rsidP="006D555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Następnie wykonaj w zeszycie zadania 1, 3 str. 287. </w:t>
            </w:r>
          </w:p>
        </w:tc>
        <w:tc>
          <w:tcPr>
            <w:tcW w:w="1588" w:type="dxa"/>
          </w:tcPr>
          <w:p w14:paraId="50AC3AA9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07773E0A" w14:textId="77777777" w:rsidTr="00625A4B">
        <w:trPr>
          <w:cantSplit/>
          <w:trHeight w:val="2104"/>
        </w:trPr>
        <w:tc>
          <w:tcPr>
            <w:tcW w:w="709" w:type="dxa"/>
            <w:textDirection w:val="btLr"/>
          </w:tcPr>
          <w:p w14:paraId="67E144A1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Środa</w:t>
            </w:r>
          </w:p>
          <w:p w14:paraId="4812C15C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1290BD57" w14:textId="77777777" w:rsidR="00115ED9" w:rsidRDefault="00E57F3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lekcje</w:t>
            </w:r>
          </w:p>
          <w:p w14:paraId="55BC810E" w14:textId="77777777" w:rsidR="00E57F37" w:rsidRDefault="00E57F37" w:rsidP="00E5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sumowanie i powtórzenie umiejętności </w:t>
            </w:r>
          </w:p>
          <w:p w14:paraId="3BAFD6BE" w14:textId="77777777" w:rsidR="00E57F37" w:rsidRDefault="00E57F37" w:rsidP="00E5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  rozdziału „A było to dobre”.</w:t>
            </w:r>
          </w:p>
          <w:p w14:paraId="63CE1D00" w14:textId="77777777" w:rsidR="006D5557" w:rsidRPr="00115ED9" w:rsidRDefault="00196777" w:rsidP="00E57F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otkania z naturą.</w:t>
            </w:r>
          </w:p>
        </w:tc>
        <w:tc>
          <w:tcPr>
            <w:tcW w:w="5925" w:type="dxa"/>
          </w:tcPr>
          <w:p w14:paraId="753B6B01" w14:textId="77777777" w:rsidR="00D61ED7" w:rsidRDefault="006D555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Wykonaj zadania „Sprawdź wiedzę i umiejętności” ze str. 289.</w:t>
            </w:r>
          </w:p>
          <w:p w14:paraId="0384F5AF" w14:textId="77777777" w:rsidR="006D5557" w:rsidRDefault="006D555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ED1F8D8" w14:textId="77777777" w:rsidR="00196777" w:rsidRDefault="0019677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84427C5" w14:textId="77777777" w:rsidR="00196777" w:rsidRDefault="0019677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9B69E56" w14:textId="77777777" w:rsidR="00196777" w:rsidRDefault="0019677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E52721" w14:textId="77777777" w:rsidR="00196777" w:rsidRDefault="00196777" w:rsidP="00D61ED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1AE750" w14:textId="77777777" w:rsidR="00196777" w:rsidRPr="00115ED9" w:rsidRDefault="00196777" w:rsidP="00196777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Przyjrzyj się obrazow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Yvonn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elv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„Wtargnięcie” (podręcznik str. 291). Co zostało przedstawione po prawej stronie obrazu, a co po lewej? Kto pierwszy był na tym terenie? Spróbuj pisemnie wyjaśnić</w:t>
            </w:r>
            <w:r w:rsidR="002402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znaczenie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tytuł</w:t>
            </w:r>
            <w:r w:rsidR="002402D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brazu.</w:t>
            </w:r>
          </w:p>
        </w:tc>
        <w:tc>
          <w:tcPr>
            <w:tcW w:w="1588" w:type="dxa"/>
          </w:tcPr>
          <w:p w14:paraId="5228EF75" w14:textId="77777777" w:rsidR="00115ED9" w:rsidRPr="00115ED9" w:rsidRDefault="00115ED9" w:rsidP="007D6BA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22D64C2C" w14:textId="77777777" w:rsidTr="009D14AE">
        <w:trPr>
          <w:cantSplit/>
          <w:trHeight w:val="1791"/>
        </w:trPr>
        <w:tc>
          <w:tcPr>
            <w:tcW w:w="709" w:type="dxa"/>
            <w:textDirection w:val="btLr"/>
          </w:tcPr>
          <w:p w14:paraId="0493B3A5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Czwartek</w:t>
            </w:r>
          </w:p>
          <w:p w14:paraId="315F6249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334A5DD7" w14:textId="77777777" w:rsidR="00115ED9" w:rsidRPr="00115ED9" w:rsidRDefault="0019677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dziwienie światem.</w:t>
            </w:r>
          </w:p>
        </w:tc>
        <w:tc>
          <w:tcPr>
            <w:tcW w:w="5925" w:type="dxa"/>
          </w:tcPr>
          <w:p w14:paraId="46FEDA58" w14:textId="77777777" w:rsidR="009D14AE" w:rsidRDefault="00196777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znasz wiersz Wisławy Szymborskiej „Jarmark cudów” (podręcznik str. 292). </w:t>
            </w:r>
          </w:p>
          <w:p w14:paraId="3A0B489F" w14:textId="77777777" w:rsidR="009D14AE" w:rsidRDefault="00196777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pisz w zeszycie wyraz</w:t>
            </w:r>
            <w:r w:rsidR="009D14AE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„jarmark”</w:t>
            </w:r>
            <w:r w:rsidR="009D14AE">
              <w:rPr>
                <w:rFonts w:ascii="Times New Roman" w:hAnsi="Times New Roman" w:cs="Times New Roman"/>
                <w:sz w:val="20"/>
                <w:szCs w:val="20"/>
              </w:rPr>
              <w:t xml:space="preserve"> i „cuda”; dopisz do niech p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zy wyrazy bliskoznaczne. </w:t>
            </w:r>
            <w:r w:rsidR="009D14AE">
              <w:rPr>
                <w:rFonts w:ascii="Times New Roman" w:hAnsi="Times New Roman" w:cs="Times New Roman"/>
                <w:sz w:val="20"/>
                <w:szCs w:val="20"/>
              </w:rPr>
              <w:t>Następnie odpowiedz pisemnie na pytania:</w:t>
            </w:r>
          </w:p>
          <w:p w14:paraId="5DEDCFC1" w14:textId="77777777" w:rsidR="009D14AE" w:rsidRDefault="00196777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kie „cuda” można znaleźć na typowym jarmarku? </w:t>
            </w:r>
          </w:p>
          <w:p w14:paraId="074810B5" w14:textId="77777777" w:rsidR="007C477B" w:rsidRDefault="00196777" w:rsidP="007C477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o według podmiotu lirycznego można nazwać cudem?</w:t>
            </w:r>
          </w:p>
          <w:p w14:paraId="72B5B150" w14:textId="77777777" w:rsidR="009D14AE" w:rsidRPr="00115ED9" w:rsidRDefault="009D14AE" w:rsidP="009D14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3F6047CB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AF08CA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F1299D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ED9" w:rsidRPr="00115ED9" w14:paraId="5BB4E818" w14:textId="77777777" w:rsidTr="00625A4B">
        <w:trPr>
          <w:cantSplit/>
          <w:trHeight w:val="2266"/>
        </w:trPr>
        <w:tc>
          <w:tcPr>
            <w:tcW w:w="709" w:type="dxa"/>
            <w:textDirection w:val="btLr"/>
          </w:tcPr>
          <w:p w14:paraId="1234E930" w14:textId="77777777" w:rsidR="00115ED9" w:rsidRPr="00115ED9" w:rsidRDefault="00115ED9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5ED9">
              <w:rPr>
                <w:rFonts w:ascii="Times New Roman" w:hAnsi="Times New Roman" w:cs="Times New Roman"/>
                <w:sz w:val="20"/>
                <w:szCs w:val="20"/>
              </w:rPr>
              <w:t>Piątek</w:t>
            </w:r>
          </w:p>
          <w:p w14:paraId="12E28891" w14:textId="77777777" w:rsidR="00115ED9" w:rsidRPr="00115ED9" w:rsidRDefault="00A76C6E" w:rsidP="00EF165B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F165B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 w:rsidR="00115ED9" w:rsidRPr="00115ED9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</w:tc>
        <w:tc>
          <w:tcPr>
            <w:tcW w:w="1559" w:type="dxa"/>
          </w:tcPr>
          <w:p w14:paraId="179DEA03" w14:textId="77777777" w:rsidR="0051525A" w:rsidRPr="00115ED9" w:rsidRDefault="00E57F37" w:rsidP="004D14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7F37">
              <w:rPr>
                <w:rFonts w:ascii="Times New Roman" w:hAnsi="Times New Roman" w:cs="Times New Roman"/>
                <w:sz w:val="20"/>
                <w:szCs w:val="20"/>
              </w:rPr>
              <w:t>Brak lekcji w tygodniowym rozkładzie zajęć</w:t>
            </w:r>
          </w:p>
        </w:tc>
        <w:tc>
          <w:tcPr>
            <w:tcW w:w="5925" w:type="dxa"/>
          </w:tcPr>
          <w:p w14:paraId="20272592" w14:textId="77777777" w:rsidR="00A61224" w:rsidRPr="00115ED9" w:rsidRDefault="00A61224" w:rsidP="00A836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14:paraId="18D91986" w14:textId="77777777" w:rsidR="00115ED9" w:rsidRPr="00115ED9" w:rsidRDefault="00115ED9" w:rsidP="004D14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638C652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0B1D1D52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76FA8AFB" w14:textId="77777777" w:rsidR="007D6BA5" w:rsidRPr="00115ED9" w:rsidRDefault="007D6BA5" w:rsidP="007D6BA5">
      <w:pPr>
        <w:rPr>
          <w:rFonts w:ascii="Times New Roman" w:hAnsi="Times New Roman" w:cs="Times New Roman"/>
          <w:sz w:val="20"/>
          <w:szCs w:val="20"/>
        </w:rPr>
      </w:pPr>
    </w:p>
    <w:p w14:paraId="04B2C83B" w14:textId="77777777" w:rsidR="001D0162" w:rsidRPr="00115ED9" w:rsidRDefault="001D0162">
      <w:pPr>
        <w:rPr>
          <w:sz w:val="20"/>
          <w:szCs w:val="20"/>
        </w:rPr>
      </w:pPr>
    </w:p>
    <w:sectPr w:rsidR="001D0162" w:rsidRPr="00115ED9" w:rsidSect="009B66B9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B0948" w14:textId="77777777" w:rsidR="00407C4B" w:rsidRDefault="00407C4B" w:rsidP="00F95CA0">
      <w:pPr>
        <w:spacing w:after="0" w:line="240" w:lineRule="auto"/>
      </w:pPr>
      <w:r>
        <w:separator/>
      </w:r>
    </w:p>
  </w:endnote>
  <w:endnote w:type="continuationSeparator" w:id="0">
    <w:p w14:paraId="51C9681B" w14:textId="77777777" w:rsidR="00407C4B" w:rsidRDefault="00407C4B" w:rsidP="00F95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25D2E" w14:textId="77777777" w:rsidR="00407C4B" w:rsidRDefault="00407C4B" w:rsidP="00F95CA0">
      <w:pPr>
        <w:spacing w:after="0" w:line="240" w:lineRule="auto"/>
      </w:pPr>
      <w:r>
        <w:separator/>
      </w:r>
    </w:p>
  </w:footnote>
  <w:footnote w:type="continuationSeparator" w:id="0">
    <w:p w14:paraId="3A49A6C3" w14:textId="77777777" w:rsidR="00407C4B" w:rsidRDefault="00407C4B" w:rsidP="00F95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A5"/>
    <w:rsid w:val="00024E73"/>
    <w:rsid w:val="00072B34"/>
    <w:rsid w:val="000E137D"/>
    <w:rsid w:val="00115ED9"/>
    <w:rsid w:val="00196777"/>
    <w:rsid w:val="001B230B"/>
    <w:rsid w:val="001D0162"/>
    <w:rsid w:val="002402DC"/>
    <w:rsid w:val="003B5D75"/>
    <w:rsid w:val="004076B0"/>
    <w:rsid w:val="00407C4B"/>
    <w:rsid w:val="0051525A"/>
    <w:rsid w:val="005D5A33"/>
    <w:rsid w:val="00605372"/>
    <w:rsid w:val="00625A4B"/>
    <w:rsid w:val="006D5557"/>
    <w:rsid w:val="007A2829"/>
    <w:rsid w:val="007C477B"/>
    <w:rsid w:val="007D6BA5"/>
    <w:rsid w:val="007F6D64"/>
    <w:rsid w:val="009D14AE"/>
    <w:rsid w:val="009E525C"/>
    <w:rsid w:val="00A07BF8"/>
    <w:rsid w:val="00A60BEB"/>
    <w:rsid w:val="00A61224"/>
    <w:rsid w:val="00A65530"/>
    <w:rsid w:val="00A76C6E"/>
    <w:rsid w:val="00A83699"/>
    <w:rsid w:val="00B8541C"/>
    <w:rsid w:val="00B90711"/>
    <w:rsid w:val="00BC1D81"/>
    <w:rsid w:val="00C21253"/>
    <w:rsid w:val="00D61ED7"/>
    <w:rsid w:val="00E57F37"/>
    <w:rsid w:val="00EF165B"/>
    <w:rsid w:val="00EF31D3"/>
    <w:rsid w:val="00F95CA0"/>
    <w:rsid w:val="00FA791A"/>
    <w:rsid w:val="00FF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8FA1A"/>
  <w15:docId w15:val="{484B37F5-16FB-4EDA-BA62-C8762779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D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D6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D6BA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95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95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5C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51525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525A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525A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2CCC-AFCD-44EF-B371-67968EFE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Zaborów Lenovo 1</dc:creator>
  <cp:lastModifiedBy>Justyna</cp:lastModifiedBy>
  <cp:revision>2</cp:revision>
  <dcterms:created xsi:type="dcterms:W3CDTF">2020-04-17T10:40:00Z</dcterms:created>
  <dcterms:modified xsi:type="dcterms:W3CDTF">2020-04-17T10:40:00Z</dcterms:modified>
</cp:coreProperties>
</file>